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670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655E5" w:rsidRPr="00125676" w:rsidTr="00D5331D">
        <w:tc>
          <w:tcPr>
            <w:tcW w:w="5670" w:type="dxa"/>
          </w:tcPr>
          <w:p w:rsidR="008655E5" w:rsidRPr="00D73262" w:rsidRDefault="008655E5" w:rsidP="00D73262">
            <w:pPr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bookmark0"/>
            <w:bookmarkStart w:id="1" w:name="_GoBack"/>
            <w:bookmarkEnd w:id="1"/>
          </w:p>
        </w:tc>
      </w:tr>
    </w:tbl>
    <w:p w:rsidR="008655E5" w:rsidRPr="00125676" w:rsidRDefault="008655E5" w:rsidP="008655E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</w:pPr>
    </w:p>
    <w:bookmarkEnd w:id="0"/>
    <w:p w:rsidR="008655E5" w:rsidRPr="00125676" w:rsidRDefault="00D73262" w:rsidP="008655E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  <w:t>ЗАЯВКА</w:t>
      </w:r>
    </w:p>
    <w:p w:rsidR="00CD3DC6" w:rsidRPr="00CD3DC6" w:rsidRDefault="00D73262" w:rsidP="00CD3DC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  <w:t>на участие</w:t>
      </w:r>
      <w:r w:rsidR="00CD3DC6"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  <w:t>в</w:t>
      </w:r>
      <w:r w:rsidR="00D5331D"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331D">
        <w:rPr>
          <w:rFonts w:ascii="Times New Roman" w:eastAsia="Arial Unicode MS" w:hAnsi="Times New Roman" w:cs="Times New Roman"/>
          <w:b/>
          <w:color w:val="000000"/>
          <w:sz w:val="30"/>
          <w:szCs w:val="30"/>
          <w:lang w:val="en-US" w:eastAsia="ru-RU"/>
        </w:rPr>
        <w:t>II</w:t>
      </w:r>
      <w:r w:rsidR="00797EB2">
        <w:rPr>
          <w:rFonts w:ascii="Times New Roman" w:eastAsia="Arial Unicode MS" w:hAnsi="Times New Roman" w:cs="Times New Roman"/>
          <w:b/>
          <w:color w:val="000000"/>
          <w:sz w:val="30"/>
          <w:szCs w:val="30"/>
          <w:lang w:val="en-US" w:eastAsia="ru-RU"/>
        </w:rPr>
        <w:t>I</w:t>
      </w:r>
      <w:r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  <w:t xml:space="preserve"> областном конкурсе</w:t>
      </w:r>
      <w:r w:rsidR="00E92EC9"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  <w:t xml:space="preserve"> дизайнеров</w:t>
      </w:r>
    </w:p>
    <w:p w:rsidR="00CD3DC6" w:rsidRDefault="005F40B2" w:rsidP="00CD3DC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</w:pPr>
      <w:r w:rsidRPr="00CD3DC6"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  <w:t>«FASHION ART</w:t>
      </w:r>
      <w:r w:rsidR="00797EB2"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  <w:t xml:space="preserve"> 2021</w:t>
      </w:r>
      <w:r w:rsidRPr="00CD3DC6"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  <w:t>»</w:t>
      </w:r>
    </w:p>
    <w:p w:rsidR="008D154D" w:rsidRDefault="008D154D" w:rsidP="00CD3DC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</w:pPr>
    </w:p>
    <w:p w:rsidR="00D73262" w:rsidRPr="00D73262" w:rsidRDefault="00D73262" w:rsidP="00D732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73262">
        <w:rPr>
          <w:rFonts w:ascii="Times New Roman" w:eastAsia="Times New Roman" w:hAnsi="Times New Roman" w:cs="Times New Roman"/>
          <w:sz w:val="30"/>
          <w:szCs w:val="30"/>
          <w:lang w:eastAsia="ru-RU"/>
        </w:rPr>
        <w:t>ФИО участника/название коллектива 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D73262" w:rsidRPr="00D73262" w:rsidRDefault="00D73262" w:rsidP="00D732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3262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инация 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</w:t>
      </w:r>
    </w:p>
    <w:p w:rsidR="00D73262" w:rsidRPr="00D73262" w:rsidRDefault="00D73262" w:rsidP="00D732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3262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ная группа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D73262" w:rsidRPr="00D73262" w:rsidRDefault="00D73262" w:rsidP="00D732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3262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направляющей организации либо домашний адрес участника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</w:t>
      </w:r>
    </w:p>
    <w:p w:rsidR="00D73262" w:rsidRPr="00D73262" w:rsidRDefault="00D73262" w:rsidP="00D732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326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Дата рождения участника/полных лет ______________________________</w:t>
      </w:r>
    </w:p>
    <w:p w:rsidR="00D73262" w:rsidRPr="00D73262" w:rsidRDefault="00D73262" w:rsidP="00D732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3262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 конкурсанта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D73262" w:rsidRPr="00D73262" w:rsidRDefault="00D73262" w:rsidP="00D732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326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</w:t>
      </w:r>
      <w:r w:rsidRPr="00D7326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D7326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il</w:t>
      </w:r>
      <w:r w:rsidRPr="00D73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нта_________________________________________________</w:t>
      </w:r>
    </w:p>
    <w:p w:rsidR="00D73262" w:rsidRPr="00D73262" w:rsidRDefault="00D73262" w:rsidP="00D732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3262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страницы «В контакте» 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D73262" w:rsidRPr="00D73262" w:rsidRDefault="00D73262" w:rsidP="00D732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326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Творческие достижения </w:t>
      </w:r>
      <w:r w:rsidRPr="00D7326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(Лауреат конкурсов, съемки на ТВ, проекты и т.д.) 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______________________________</w:t>
      </w:r>
    </w:p>
    <w:p w:rsidR="00D73262" w:rsidRPr="00D73262" w:rsidRDefault="00D73262" w:rsidP="00D732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</w:p>
    <w:p w:rsidR="00D73262" w:rsidRPr="00D73262" w:rsidRDefault="00D73262" w:rsidP="00D732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D7326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грамма конкурсного выступлен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1816"/>
        <w:gridCol w:w="1842"/>
        <w:gridCol w:w="2816"/>
      </w:tblGrid>
      <w:tr w:rsidR="00D73262" w:rsidRPr="00D73262" w:rsidTr="002B1963"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  <w:lang w:val="ru-RU"/>
              </w:rPr>
            </w:pPr>
            <w:r w:rsidRPr="00D73262">
              <w:rPr>
                <w:sz w:val="30"/>
                <w:szCs w:val="30"/>
              </w:rPr>
              <w:t xml:space="preserve">ФИО </w:t>
            </w:r>
            <w:proofErr w:type="spellStart"/>
            <w:r w:rsidRPr="00D73262">
              <w:rPr>
                <w:sz w:val="30"/>
                <w:szCs w:val="30"/>
              </w:rPr>
              <w:t>дизайнера</w:t>
            </w:r>
            <w:proofErr w:type="spellEnd"/>
            <w:r>
              <w:rPr>
                <w:sz w:val="30"/>
                <w:szCs w:val="30"/>
                <w:lang w:val="ru-RU"/>
              </w:rPr>
              <w:t>/ название коллектива</w:t>
            </w:r>
          </w:p>
        </w:tc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</w:rPr>
            </w:pPr>
            <w:proofErr w:type="spellStart"/>
            <w:r w:rsidRPr="00D73262">
              <w:rPr>
                <w:sz w:val="30"/>
                <w:szCs w:val="30"/>
              </w:rPr>
              <w:t>Название</w:t>
            </w:r>
            <w:proofErr w:type="spellEnd"/>
            <w:r w:rsidRPr="00D73262">
              <w:rPr>
                <w:sz w:val="30"/>
                <w:szCs w:val="30"/>
              </w:rPr>
              <w:t xml:space="preserve"> </w:t>
            </w:r>
            <w:proofErr w:type="spellStart"/>
            <w:r w:rsidRPr="00D73262">
              <w:rPr>
                <w:sz w:val="30"/>
                <w:szCs w:val="30"/>
              </w:rPr>
              <w:t>номинации</w:t>
            </w:r>
            <w:proofErr w:type="spellEnd"/>
          </w:p>
        </w:tc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</w:rPr>
            </w:pPr>
            <w:proofErr w:type="spellStart"/>
            <w:r w:rsidRPr="00D73262">
              <w:rPr>
                <w:sz w:val="30"/>
                <w:szCs w:val="30"/>
              </w:rPr>
              <w:t>Название</w:t>
            </w:r>
            <w:proofErr w:type="spellEnd"/>
            <w:r w:rsidRPr="00D73262">
              <w:rPr>
                <w:sz w:val="30"/>
                <w:szCs w:val="30"/>
              </w:rPr>
              <w:t xml:space="preserve"> </w:t>
            </w:r>
            <w:proofErr w:type="spellStart"/>
            <w:r w:rsidRPr="00D73262">
              <w:rPr>
                <w:sz w:val="30"/>
                <w:szCs w:val="30"/>
              </w:rPr>
              <w:t>коллекции</w:t>
            </w:r>
            <w:proofErr w:type="spellEnd"/>
          </w:p>
        </w:tc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</w:rPr>
            </w:pPr>
            <w:proofErr w:type="spellStart"/>
            <w:r w:rsidRPr="00D73262">
              <w:rPr>
                <w:sz w:val="30"/>
                <w:szCs w:val="30"/>
              </w:rPr>
              <w:t>Количество</w:t>
            </w:r>
            <w:proofErr w:type="spellEnd"/>
            <w:r w:rsidRPr="00D73262">
              <w:rPr>
                <w:sz w:val="30"/>
                <w:szCs w:val="30"/>
              </w:rPr>
              <w:t xml:space="preserve"> </w:t>
            </w:r>
            <w:proofErr w:type="spellStart"/>
            <w:r w:rsidRPr="00D73262">
              <w:rPr>
                <w:sz w:val="30"/>
                <w:szCs w:val="30"/>
              </w:rPr>
              <w:t>моделей</w:t>
            </w:r>
            <w:proofErr w:type="spellEnd"/>
            <w:r w:rsidRPr="00D73262">
              <w:rPr>
                <w:sz w:val="30"/>
                <w:szCs w:val="30"/>
              </w:rPr>
              <w:t xml:space="preserve"> в </w:t>
            </w:r>
            <w:proofErr w:type="spellStart"/>
            <w:r w:rsidRPr="00D73262">
              <w:rPr>
                <w:sz w:val="30"/>
                <w:szCs w:val="30"/>
              </w:rPr>
              <w:t>коллекции</w:t>
            </w:r>
            <w:proofErr w:type="spellEnd"/>
          </w:p>
        </w:tc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</w:rPr>
            </w:pPr>
            <w:proofErr w:type="spellStart"/>
            <w:r w:rsidRPr="00D73262">
              <w:rPr>
                <w:sz w:val="30"/>
                <w:szCs w:val="30"/>
              </w:rPr>
              <w:t>Продолжительность</w:t>
            </w:r>
            <w:proofErr w:type="spellEnd"/>
            <w:r w:rsidRPr="00D73262">
              <w:rPr>
                <w:sz w:val="30"/>
                <w:szCs w:val="30"/>
              </w:rPr>
              <w:t xml:space="preserve"> </w:t>
            </w:r>
            <w:proofErr w:type="spellStart"/>
            <w:r w:rsidRPr="00D73262">
              <w:rPr>
                <w:sz w:val="30"/>
                <w:szCs w:val="30"/>
              </w:rPr>
              <w:t>номера</w:t>
            </w:r>
            <w:proofErr w:type="spellEnd"/>
          </w:p>
        </w:tc>
      </w:tr>
      <w:tr w:rsidR="00D73262" w:rsidRPr="00D73262" w:rsidTr="002B1963"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</w:rPr>
            </w:pPr>
          </w:p>
        </w:tc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</w:rPr>
            </w:pPr>
          </w:p>
        </w:tc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</w:rPr>
            </w:pPr>
          </w:p>
        </w:tc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</w:rPr>
            </w:pPr>
          </w:p>
        </w:tc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</w:rPr>
            </w:pPr>
          </w:p>
        </w:tc>
      </w:tr>
      <w:tr w:rsidR="00D73262" w:rsidRPr="00D73262" w:rsidTr="002B1963"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</w:rPr>
            </w:pPr>
          </w:p>
        </w:tc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</w:rPr>
            </w:pPr>
          </w:p>
        </w:tc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</w:rPr>
            </w:pPr>
          </w:p>
        </w:tc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</w:rPr>
            </w:pPr>
          </w:p>
        </w:tc>
        <w:tc>
          <w:tcPr>
            <w:tcW w:w="1869" w:type="dxa"/>
          </w:tcPr>
          <w:p w:rsidR="00D73262" w:rsidRPr="00D73262" w:rsidRDefault="00D73262" w:rsidP="00D73262">
            <w:pPr>
              <w:rPr>
                <w:sz w:val="30"/>
                <w:szCs w:val="30"/>
              </w:rPr>
            </w:pPr>
          </w:p>
        </w:tc>
      </w:tr>
    </w:tbl>
    <w:p w:rsidR="00D73262" w:rsidRDefault="00D73262" w:rsidP="00CD3DC6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73262" w:rsidRDefault="00D73262" w:rsidP="00D7326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32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 подтверждаю право </w:t>
      </w:r>
      <w:r w:rsidR="00D5331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ргкомитета</w:t>
      </w:r>
      <w:r w:rsidRPr="00D732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любое публичное использование видео- и ауди</w:t>
      </w:r>
      <w:proofErr w:type="gramStart"/>
      <w:r w:rsidRPr="00D732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-</w:t>
      </w:r>
      <w:proofErr w:type="gramEnd"/>
      <w:r w:rsidRPr="00D732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писей моих выступлений,</w:t>
      </w:r>
      <w:r w:rsidR="00D533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 также фотографий на конкурсе</w:t>
      </w:r>
      <w:r w:rsidRPr="00D732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ризнаю право собственности на эти материалы з</w:t>
      </w:r>
      <w:r w:rsidR="00D533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организаторами.  С условиями к</w:t>
      </w:r>
      <w:r w:rsidRPr="00D732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нкурса </w:t>
      </w:r>
      <w:proofErr w:type="gramStart"/>
      <w:r w:rsidRPr="00D732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ГЛАСЕН</w:t>
      </w:r>
      <w:proofErr w:type="gramEnd"/>
      <w:r w:rsidRPr="00D732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D73262" w:rsidRDefault="00D73262" w:rsidP="00D7326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73262" w:rsidRPr="00D73262" w:rsidRDefault="00D73262" w:rsidP="00D73262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732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</w:t>
      </w:r>
      <w:r w:rsidRPr="00D732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«___» ____</w:t>
      </w:r>
      <w:r w:rsidR="00D533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   20</w:t>
      </w:r>
      <w:r w:rsidR="00797EB2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1</w:t>
      </w:r>
      <w:r w:rsidRPr="00D732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</w:t>
      </w:r>
    </w:p>
    <w:p w:rsidR="00D73262" w:rsidRPr="00D73262" w:rsidRDefault="00D73262" w:rsidP="00D73262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Pr="00D732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пись конкурсанта                                                        </w:t>
      </w:r>
    </w:p>
    <w:p w:rsidR="001D4615" w:rsidRPr="00125676" w:rsidRDefault="00670F00" w:rsidP="00670F00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</w:p>
    <w:p w:rsidR="00831AC7" w:rsidRPr="00125676" w:rsidRDefault="00831AC7" w:rsidP="00B32968">
      <w:pPr>
        <w:tabs>
          <w:tab w:val="left" w:pos="2820"/>
        </w:tabs>
        <w:rPr>
          <w:sz w:val="30"/>
          <w:szCs w:val="30"/>
        </w:rPr>
      </w:pPr>
    </w:p>
    <w:sectPr w:rsidR="00831AC7" w:rsidRPr="00125676" w:rsidSect="00565546">
      <w:pgSz w:w="11905" w:h="16837"/>
      <w:pgMar w:top="85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A9" w:rsidRDefault="008465A9" w:rsidP="000C7CB9">
      <w:pPr>
        <w:spacing w:after="0" w:line="240" w:lineRule="auto"/>
      </w:pPr>
      <w:r>
        <w:separator/>
      </w:r>
    </w:p>
  </w:endnote>
  <w:endnote w:type="continuationSeparator" w:id="0">
    <w:p w:rsidR="008465A9" w:rsidRDefault="008465A9" w:rsidP="000C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A9" w:rsidRDefault="008465A9" w:rsidP="000C7CB9">
      <w:pPr>
        <w:spacing w:after="0" w:line="240" w:lineRule="auto"/>
      </w:pPr>
      <w:r>
        <w:separator/>
      </w:r>
    </w:p>
  </w:footnote>
  <w:footnote w:type="continuationSeparator" w:id="0">
    <w:p w:rsidR="008465A9" w:rsidRDefault="008465A9" w:rsidP="000C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5086"/>
    <w:multiLevelType w:val="hybridMultilevel"/>
    <w:tmpl w:val="B0622288"/>
    <w:lvl w:ilvl="0" w:tplc="9E60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D518D"/>
    <w:multiLevelType w:val="multilevel"/>
    <w:tmpl w:val="BF9C7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07445"/>
    <w:multiLevelType w:val="multilevel"/>
    <w:tmpl w:val="541C4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4BBC353F"/>
    <w:multiLevelType w:val="hybridMultilevel"/>
    <w:tmpl w:val="3D2AD840"/>
    <w:lvl w:ilvl="0" w:tplc="D4E29F1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553D5603"/>
    <w:multiLevelType w:val="hybridMultilevel"/>
    <w:tmpl w:val="D5607EB0"/>
    <w:lvl w:ilvl="0" w:tplc="9E605A6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F2A24"/>
    <w:multiLevelType w:val="hybridMultilevel"/>
    <w:tmpl w:val="7D04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E5"/>
    <w:rsid w:val="00013480"/>
    <w:rsid w:val="00020FA6"/>
    <w:rsid w:val="00023A5C"/>
    <w:rsid w:val="00035872"/>
    <w:rsid w:val="000658D0"/>
    <w:rsid w:val="000B1186"/>
    <w:rsid w:val="000C7CB9"/>
    <w:rsid w:val="000D038E"/>
    <w:rsid w:val="00125676"/>
    <w:rsid w:val="00142778"/>
    <w:rsid w:val="00154D77"/>
    <w:rsid w:val="001704FD"/>
    <w:rsid w:val="001D4615"/>
    <w:rsid w:val="001F2E2F"/>
    <w:rsid w:val="00220AA9"/>
    <w:rsid w:val="002445B5"/>
    <w:rsid w:val="00244848"/>
    <w:rsid w:val="0025538D"/>
    <w:rsid w:val="00263AC3"/>
    <w:rsid w:val="002772F5"/>
    <w:rsid w:val="002774F3"/>
    <w:rsid w:val="00281344"/>
    <w:rsid w:val="002C13CF"/>
    <w:rsid w:val="002C7670"/>
    <w:rsid w:val="002D6EB7"/>
    <w:rsid w:val="003221B7"/>
    <w:rsid w:val="00350A7A"/>
    <w:rsid w:val="00355000"/>
    <w:rsid w:val="003F2E09"/>
    <w:rsid w:val="00456DCB"/>
    <w:rsid w:val="00466D3B"/>
    <w:rsid w:val="00483A43"/>
    <w:rsid w:val="00502A8C"/>
    <w:rsid w:val="0051643B"/>
    <w:rsid w:val="00565546"/>
    <w:rsid w:val="0059722F"/>
    <w:rsid w:val="005A4563"/>
    <w:rsid w:val="005D63FA"/>
    <w:rsid w:val="005F40B2"/>
    <w:rsid w:val="006117EF"/>
    <w:rsid w:val="00670F00"/>
    <w:rsid w:val="006B4564"/>
    <w:rsid w:val="00720953"/>
    <w:rsid w:val="00742CEC"/>
    <w:rsid w:val="0075434C"/>
    <w:rsid w:val="007979DB"/>
    <w:rsid w:val="00797EB2"/>
    <w:rsid w:val="007D257F"/>
    <w:rsid w:val="00826A04"/>
    <w:rsid w:val="00831AC7"/>
    <w:rsid w:val="00835815"/>
    <w:rsid w:val="008465A9"/>
    <w:rsid w:val="008608AB"/>
    <w:rsid w:val="008655E5"/>
    <w:rsid w:val="00884DBF"/>
    <w:rsid w:val="008A6022"/>
    <w:rsid w:val="008B0F5D"/>
    <w:rsid w:val="008D154D"/>
    <w:rsid w:val="00904DB3"/>
    <w:rsid w:val="0090569B"/>
    <w:rsid w:val="00906102"/>
    <w:rsid w:val="009E127D"/>
    <w:rsid w:val="009E4CF5"/>
    <w:rsid w:val="00A97215"/>
    <w:rsid w:val="00AB146A"/>
    <w:rsid w:val="00AF4F9F"/>
    <w:rsid w:val="00B32968"/>
    <w:rsid w:val="00B44F6A"/>
    <w:rsid w:val="00BB5BFD"/>
    <w:rsid w:val="00C15FA2"/>
    <w:rsid w:val="00C20519"/>
    <w:rsid w:val="00C4754D"/>
    <w:rsid w:val="00CB6467"/>
    <w:rsid w:val="00CD3DC6"/>
    <w:rsid w:val="00CD3F57"/>
    <w:rsid w:val="00D453F9"/>
    <w:rsid w:val="00D5331D"/>
    <w:rsid w:val="00D73262"/>
    <w:rsid w:val="00E2531A"/>
    <w:rsid w:val="00E41A3A"/>
    <w:rsid w:val="00E60D6E"/>
    <w:rsid w:val="00E92EC9"/>
    <w:rsid w:val="00EF25D3"/>
    <w:rsid w:val="00F14F51"/>
    <w:rsid w:val="00F7270E"/>
    <w:rsid w:val="00F918E2"/>
    <w:rsid w:val="00FC3587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55E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6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5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7CB9"/>
  </w:style>
  <w:style w:type="paragraph" w:styleId="a7">
    <w:name w:val="footer"/>
    <w:basedOn w:val="a"/>
    <w:link w:val="a8"/>
    <w:uiPriority w:val="99"/>
    <w:unhideWhenUsed/>
    <w:rsid w:val="000C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CB9"/>
  </w:style>
  <w:style w:type="paragraph" w:styleId="a9">
    <w:name w:val="Balloon Text"/>
    <w:basedOn w:val="a"/>
    <w:link w:val="aa"/>
    <w:uiPriority w:val="99"/>
    <w:semiHidden/>
    <w:unhideWhenUsed/>
    <w:rsid w:val="00125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567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06102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rsid w:val="00D732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55E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6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5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7CB9"/>
  </w:style>
  <w:style w:type="paragraph" w:styleId="a7">
    <w:name w:val="footer"/>
    <w:basedOn w:val="a"/>
    <w:link w:val="a8"/>
    <w:uiPriority w:val="99"/>
    <w:unhideWhenUsed/>
    <w:rsid w:val="000C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CB9"/>
  </w:style>
  <w:style w:type="paragraph" w:styleId="a9">
    <w:name w:val="Balloon Text"/>
    <w:basedOn w:val="a"/>
    <w:link w:val="aa"/>
    <w:uiPriority w:val="99"/>
    <w:semiHidden/>
    <w:unhideWhenUsed/>
    <w:rsid w:val="00125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567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06102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rsid w:val="00D732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2E4F-7CE4-431E-BDAA-DA0AFB5A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eception</cp:lastModifiedBy>
  <cp:revision>2</cp:revision>
  <cp:lastPrinted>2018-12-10T08:36:00Z</cp:lastPrinted>
  <dcterms:created xsi:type="dcterms:W3CDTF">2021-06-02T14:26:00Z</dcterms:created>
  <dcterms:modified xsi:type="dcterms:W3CDTF">2021-06-02T14:26:00Z</dcterms:modified>
</cp:coreProperties>
</file>